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hyperlink r:id="rId6" w:history="1">
        <w:r w:rsidR="00C5486D" w:rsidRPr="003A19D4">
          <w:rPr>
            <w:rStyle w:val="Hyperlink"/>
            <w:rFonts w:ascii="Times New Roman Italic+FPEF" w:hAnsi="Times New Roman Italic+FPEF" w:cs="Times New Roman Italic+FPEF"/>
            <w:i/>
            <w:iCs/>
            <w:sz w:val="20"/>
            <w:lang w:val="de-DE"/>
          </w:rPr>
          <w:t>www.umbps.com</w:t>
        </w:r>
      </w:hyperlink>
      <w:r w:rsidR="00C5486D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 xml:space="preserve"> </w:t>
      </w:r>
    </w:p>
    <w:p w:rsidR="00F8728F" w:rsidRPr="00F8728F" w:rsidRDefault="00F8728F" w:rsidP="00F8728F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F8728F">
        <w:rPr>
          <w:rFonts w:ascii="Times New Roman" w:hAnsi="Times New Roman" w:cs="Times New Roman"/>
          <w:color w:val="3366FF"/>
          <w:sz w:val="28"/>
          <w:szCs w:val="28"/>
          <w:lang w:val="sr-Cyrl-CS"/>
        </w:rPr>
        <w:t>PRIJAV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ZA  FESTIVAL SLOVENSKE MUZIKE </w:t>
      </w:r>
      <w:r w:rsidR="00C5486D">
        <w:rPr>
          <w:rFonts w:ascii="Times New Roman" w:hAnsi="Times New Roman" w:cs="Times New Roman"/>
          <w:color w:val="3366FF"/>
          <w:sz w:val="28"/>
          <w:szCs w:val="28"/>
        </w:rPr>
        <w:t>03</w:t>
      </w:r>
      <w:r w:rsidR="00F432A0">
        <w:rPr>
          <w:rFonts w:ascii="Times New Roman" w:hAnsi="Times New Roman" w:cs="Times New Roman"/>
          <w:color w:val="3366FF"/>
          <w:sz w:val="28"/>
          <w:szCs w:val="28"/>
        </w:rPr>
        <w:t>.-06. APRIL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  20</w:t>
      </w:r>
      <w:r w:rsidR="00E571C6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="00C5486D">
        <w:rPr>
          <w:rFonts w:ascii="Times New Roman" w:hAnsi="Times New Roman" w:cs="Times New Roman"/>
          <w:color w:val="3366FF"/>
          <w:sz w:val="28"/>
          <w:szCs w:val="28"/>
        </w:rPr>
        <w:t>3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>.</w:t>
      </w:r>
    </w:p>
    <w:p w:rsidR="008C3ABD" w:rsidRPr="00F8728F" w:rsidRDefault="00F8728F" w:rsidP="008C3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PRIJAVA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 xml:space="preserve">-za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C5486D" w:rsidRPr="00CE5DB6" w:rsidTr="00F8728F">
        <w:tc>
          <w:tcPr>
            <w:tcW w:w="2094" w:type="dxa"/>
            <w:gridSpan w:val="4"/>
            <w:vAlign w:val="bottom"/>
          </w:tcPr>
          <w:p w:rsidR="00C5486D" w:rsidRDefault="00C5486D" w:rsidP="00596997">
            <w:pPr>
              <w:spacing w:before="120"/>
              <w:rPr>
                <w:b/>
                <w:lang w:val="sr-Cyrl-CS"/>
              </w:rPr>
            </w:pP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C5486D" w:rsidRPr="004E58A4" w:rsidRDefault="00C5486D" w:rsidP="00596997">
            <w:pPr>
              <w:spacing w:before="120"/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8C3ABD" w:rsidRPr="00345ED7" w:rsidRDefault="00F8728F" w:rsidP="00C5486D">
            <w:pPr>
              <w:spacing w:before="300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Default="00F8728F" w:rsidP="00C5486D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541714">
              <w:fldChar w:fldCharType="begin"/>
            </w:r>
            <w:r w:rsidR="0011196F">
              <w:instrText>HYPERLINK "mailto:umbps@mts.rs"</w:instrText>
            </w:r>
            <w:r w:rsidR="00541714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541714">
              <w:fldChar w:fldCharType="end"/>
            </w:r>
          </w:p>
          <w:p w:rsidR="00872E21" w:rsidRDefault="00F8728F" w:rsidP="00C5486D">
            <w:pPr>
              <w:pStyle w:val="BodyText"/>
              <w:tabs>
                <w:tab w:val="center" w:pos="5383"/>
                <w:tab w:val="left" w:pos="94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  <w:r w:rsidR="00C5486D">
              <w:rPr>
                <w:bCs/>
                <w:sz w:val="20"/>
                <w:szCs w:val="20"/>
              </w:rPr>
              <w:t xml:space="preserve"> Rok za prijave 20</w:t>
            </w:r>
            <w:r w:rsidR="00537A34">
              <w:rPr>
                <w:bCs/>
                <w:sz w:val="20"/>
                <w:szCs w:val="20"/>
              </w:rPr>
              <w:t>.03.202</w:t>
            </w:r>
            <w:r w:rsidR="00560AF4">
              <w:rPr>
                <w:bCs/>
                <w:sz w:val="20"/>
                <w:szCs w:val="20"/>
              </w:rPr>
              <w:t>3</w:t>
            </w:r>
          </w:p>
          <w:p w:rsidR="00537A34" w:rsidRPr="00537A34" w:rsidRDefault="00537A34" w:rsidP="00C5486D">
            <w:pPr>
              <w:jc w:val="center"/>
            </w:pPr>
            <w:r>
              <w:t>I i  II KATEGORIJA      30 EUR (dinarska protuvrednost)</w:t>
            </w:r>
          </w:p>
          <w:p w:rsidR="00537A34" w:rsidRPr="00537A34" w:rsidRDefault="00537A34" w:rsidP="00C5486D">
            <w:pPr>
              <w:jc w:val="center"/>
            </w:pPr>
            <w:r>
              <w:t>III i IV KATEGORIJA     35 EUR(dinarska protuvrednost)</w:t>
            </w:r>
          </w:p>
          <w:p w:rsidR="00537A34" w:rsidRPr="00537A34" w:rsidRDefault="00537A34" w:rsidP="00C5486D">
            <w:pPr>
              <w:jc w:val="center"/>
            </w:pPr>
            <w:r>
              <w:t>V i VI KATEGORIJA      40 EUR(dinarska protuvrednost)</w:t>
            </w:r>
          </w:p>
          <w:p w:rsidR="00537A34" w:rsidRPr="00537A34" w:rsidRDefault="00537A34" w:rsidP="00C5486D">
            <w:pPr>
              <w:jc w:val="center"/>
            </w:pPr>
            <w:r>
              <w:t>VII KATEGORIJA               45 EUR(dinarska protuvrednost)</w:t>
            </w:r>
          </w:p>
          <w:p w:rsidR="00286D5A" w:rsidRPr="00286D5A" w:rsidRDefault="00286D5A" w:rsidP="00C5486D">
            <w:pPr>
              <w:jc w:val="center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86D5A" w:rsidRPr="00286D5A" w:rsidRDefault="00286D5A" w:rsidP="00C5486D">
            <w:pPr>
              <w:jc w:val="center"/>
              <w:rPr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86D5A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86D5A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Festivalu.</w:t>
            </w:r>
          </w:p>
          <w:p w:rsidR="008C3ABD" w:rsidRPr="00872E21" w:rsidRDefault="00F8728F" w:rsidP="00C5486D">
            <w:pPr>
              <w:pStyle w:val="BodyText"/>
              <w:tabs>
                <w:tab w:val="center" w:pos="5383"/>
                <w:tab w:val="left" w:pos="9400"/>
              </w:tabs>
              <w:jc w:val="center"/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C5486D">
              <w:rPr>
                <w:lang w:val="ru-RU"/>
              </w:rPr>
              <w:t>nj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E571C6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BD"/>
    <w:rsid w:val="0011196F"/>
    <w:rsid w:val="0017099E"/>
    <w:rsid w:val="00286D5A"/>
    <w:rsid w:val="002D23E2"/>
    <w:rsid w:val="002F4A62"/>
    <w:rsid w:val="00537A34"/>
    <w:rsid w:val="00541714"/>
    <w:rsid w:val="00560AF4"/>
    <w:rsid w:val="005B6A12"/>
    <w:rsid w:val="00807E7B"/>
    <w:rsid w:val="00827951"/>
    <w:rsid w:val="00872E21"/>
    <w:rsid w:val="008A3287"/>
    <w:rsid w:val="008C3ABD"/>
    <w:rsid w:val="00950CD7"/>
    <w:rsid w:val="009844B7"/>
    <w:rsid w:val="00AA50FA"/>
    <w:rsid w:val="00C5486D"/>
    <w:rsid w:val="00D16A3A"/>
    <w:rsid w:val="00E571C6"/>
    <w:rsid w:val="00F37754"/>
    <w:rsid w:val="00F432A0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C5B8"/>
  <w15:docId w15:val="{BD37BFA4-1C96-4253-A8A6-9EB2F530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p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3FC3-745F-4F37-BF48-ABEB282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</cp:revision>
  <cp:lastPrinted>2019-01-30T10:29:00Z</cp:lastPrinted>
  <dcterms:created xsi:type="dcterms:W3CDTF">2023-02-02T09:49:00Z</dcterms:created>
  <dcterms:modified xsi:type="dcterms:W3CDTF">2023-02-02T09:49:00Z</dcterms:modified>
</cp:coreProperties>
</file>